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B" w:rsidRPr="00744A4D" w:rsidRDefault="003B124B" w:rsidP="003B124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48260</wp:posOffset>
            </wp:positionV>
            <wp:extent cx="838200" cy="1148080"/>
            <wp:effectExtent l="19050" t="0" r="0" b="0"/>
            <wp:wrapTight wrapText="bothSides">
              <wp:wrapPolygon edited="0">
                <wp:start x="-491" y="0"/>
                <wp:lineTo x="-491" y="21146"/>
                <wp:lineTo x="21600" y="21146"/>
                <wp:lineTo x="21600" y="0"/>
                <wp:lineTo x="-491" y="0"/>
              </wp:wrapPolygon>
            </wp:wrapTight>
            <wp:docPr id="1" name="Рисунок 1" descr="логотип школа  №7 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а  №7 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24B" w:rsidRPr="00744A4D" w:rsidRDefault="003B124B" w:rsidP="003B124B">
      <w:pPr>
        <w:ind w:left="567"/>
        <w:jc w:val="center"/>
        <w:rPr>
          <w:b/>
          <w:szCs w:val="28"/>
        </w:rPr>
      </w:pPr>
      <w:r w:rsidRPr="00744A4D">
        <w:rPr>
          <w:b/>
          <w:szCs w:val="28"/>
        </w:rPr>
        <w:t>Муниципальное бюджетное общеобразовательное учреждение</w:t>
      </w:r>
    </w:p>
    <w:p w:rsidR="003B124B" w:rsidRPr="00744A4D" w:rsidRDefault="003B124B" w:rsidP="003B124B">
      <w:pPr>
        <w:pBdr>
          <w:bottom w:val="single" w:sz="12" w:space="1" w:color="auto"/>
        </w:pBdr>
        <w:ind w:left="567"/>
        <w:jc w:val="center"/>
        <w:rPr>
          <w:b/>
          <w:szCs w:val="28"/>
        </w:rPr>
      </w:pPr>
      <w:r w:rsidRPr="00744A4D">
        <w:rPr>
          <w:b/>
          <w:szCs w:val="28"/>
        </w:rPr>
        <w:t>«Основная общеобразовательная школа №7»</w:t>
      </w:r>
    </w:p>
    <w:p w:rsidR="003B124B" w:rsidRDefault="003B124B" w:rsidP="003B124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outlineLvl w:val="1"/>
        <w:rPr>
          <w:b/>
          <w:bCs/>
          <w:iCs/>
          <w:sz w:val="24"/>
          <w:szCs w:val="24"/>
          <w:lang w:eastAsia="ar-SA"/>
        </w:rPr>
      </w:pPr>
      <w:r w:rsidRPr="00744A4D">
        <w:rPr>
          <w:sz w:val="20"/>
        </w:rPr>
        <w:t xml:space="preserve">652870, Кемеровская </w:t>
      </w:r>
      <w:bookmarkStart w:id="0" w:name="_GoBack"/>
      <w:bookmarkEnd w:id="0"/>
      <w:r w:rsidRPr="00744A4D">
        <w:rPr>
          <w:sz w:val="20"/>
        </w:rPr>
        <w:t xml:space="preserve">область,  </w:t>
      </w:r>
      <w:r>
        <w:rPr>
          <w:sz w:val="20"/>
        </w:rPr>
        <w:t xml:space="preserve">                                                                                       </w:t>
      </w:r>
      <w:r w:rsidRPr="00744A4D">
        <w:rPr>
          <w:sz w:val="20"/>
        </w:rPr>
        <w:t>Тел/факс: (384-75) 6-43-11</w:t>
      </w:r>
      <w:r>
        <w:rPr>
          <w:sz w:val="20"/>
        </w:rPr>
        <w:t xml:space="preserve">      </w:t>
      </w:r>
      <w:r w:rsidRPr="00744A4D">
        <w:rPr>
          <w:sz w:val="20"/>
        </w:rPr>
        <w:t xml:space="preserve">г. Междуреченск,                                                   </w:t>
      </w:r>
      <w:r>
        <w:rPr>
          <w:sz w:val="20"/>
        </w:rPr>
        <w:t xml:space="preserve">                                                         </w:t>
      </w:r>
      <w:r w:rsidRPr="00744A4D">
        <w:rPr>
          <w:sz w:val="20"/>
        </w:rPr>
        <w:t xml:space="preserve">  </w:t>
      </w:r>
      <w:r w:rsidRPr="00744A4D">
        <w:rPr>
          <w:sz w:val="20"/>
          <w:lang w:val="en-US"/>
        </w:rPr>
        <w:t>e</w:t>
      </w:r>
      <w:r w:rsidRPr="00744A4D">
        <w:rPr>
          <w:sz w:val="20"/>
        </w:rPr>
        <w:t>-</w:t>
      </w:r>
      <w:r w:rsidRPr="00744A4D">
        <w:rPr>
          <w:sz w:val="20"/>
          <w:lang w:val="en-US"/>
        </w:rPr>
        <w:t>mail</w:t>
      </w:r>
      <w:r w:rsidRPr="00744A4D">
        <w:rPr>
          <w:sz w:val="20"/>
        </w:rPr>
        <w:t xml:space="preserve">: </w:t>
      </w:r>
      <w:r w:rsidRPr="00744A4D">
        <w:rPr>
          <w:sz w:val="20"/>
          <w:lang w:val="en-US"/>
        </w:rPr>
        <w:t>sc</w:t>
      </w:r>
      <w:r w:rsidRPr="00744A4D">
        <w:rPr>
          <w:sz w:val="20"/>
        </w:rPr>
        <w:t>7</w:t>
      </w:r>
      <w:r w:rsidRPr="00744A4D">
        <w:rPr>
          <w:sz w:val="20"/>
          <w:lang w:val="en-US"/>
        </w:rPr>
        <w:t>msc</w:t>
      </w:r>
      <w:r w:rsidRPr="00744A4D">
        <w:rPr>
          <w:sz w:val="20"/>
        </w:rPr>
        <w:t>@</w:t>
      </w:r>
      <w:r w:rsidRPr="00744A4D">
        <w:rPr>
          <w:sz w:val="20"/>
          <w:lang w:val="en-US"/>
        </w:rPr>
        <w:t>yandex</w:t>
      </w:r>
      <w:r>
        <w:rPr>
          <w:sz w:val="20"/>
        </w:rPr>
        <w:t xml:space="preserve">         ул. </w:t>
      </w:r>
      <w:r w:rsidRPr="00744A4D">
        <w:rPr>
          <w:sz w:val="20"/>
        </w:rPr>
        <w:t>Проходчиков, д. 38</w:t>
      </w:r>
      <w:r w:rsidRPr="00744A4D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от «11» марта 2021 </w:t>
      </w:r>
      <w:r w:rsidRPr="00744A4D">
        <w:rPr>
          <w:sz w:val="20"/>
        </w:rPr>
        <w:t>г.</w:t>
      </w:r>
    </w:p>
    <w:p w:rsidR="003B124B" w:rsidRDefault="003B124B" w:rsidP="003B124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outlineLvl w:val="1"/>
        <w:rPr>
          <w:b/>
          <w:bCs/>
          <w:iCs/>
          <w:sz w:val="20"/>
          <w:lang w:eastAsia="ar-SA"/>
        </w:rPr>
      </w:pPr>
    </w:p>
    <w:p w:rsidR="003B124B" w:rsidRDefault="003B124B" w:rsidP="003B124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outlineLvl w:val="1"/>
        <w:rPr>
          <w:b/>
          <w:bCs/>
          <w:iCs/>
          <w:sz w:val="20"/>
          <w:lang w:eastAsia="ar-SA"/>
        </w:rPr>
      </w:pPr>
    </w:p>
    <w:p w:rsidR="00EA77BE" w:rsidRPr="003B124B" w:rsidRDefault="00EA77BE" w:rsidP="00EA77B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3B124B">
        <w:rPr>
          <w:b/>
          <w:bCs/>
          <w:iCs/>
          <w:sz w:val="24"/>
          <w:szCs w:val="24"/>
          <w:lang w:eastAsia="ar-SA"/>
        </w:rPr>
        <w:t>План работы образовательного учреждения на вес</w:t>
      </w:r>
      <w:r w:rsidR="00E901B0" w:rsidRPr="003B124B">
        <w:rPr>
          <w:b/>
          <w:bCs/>
          <w:iCs/>
          <w:sz w:val="24"/>
          <w:szCs w:val="24"/>
          <w:lang w:eastAsia="ar-SA"/>
        </w:rPr>
        <w:t>е</w:t>
      </w:r>
      <w:r w:rsidRPr="003B124B">
        <w:rPr>
          <w:b/>
          <w:bCs/>
          <w:iCs/>
          <w:sz w:val="24"/>
          <w:szCs w:val="24"/>
          <w:lang w:eastAsia="ar-SA"/>
        </w:rPr>
        <w:t>нние  каникулы</w:t>
      </w:r>
    </w:p>
    <w:p w:rsidR="00EA77BE" w:rsidRPr="003B124B" w:rsidRDefault="00EA77BE" w:rsidP="00EA77BE">
      <w:pPr>
        <w:suppressAutoHyphens/>
        <w:jc w:val="center"/>
        <w:rPr>
          <w:sz w:val="24"/>
          <w:szCs w:val="24"/>
          <w:lang w:eastAsia="ar-SA"/>
        </w:rPr>
      </w:pPr>
      <w:r w:rsidRPr="003B124B">
        <w:rPr>
          <w:sz w:val="24"/>
          <w:szCs w:val="24"/>
          <w:lang w:eastAsia="ar-SA"/>
        </w:rPr>
        <w:t>2020-2021 учебный год</w:t>
      </w:r>
    </w:p>
    <w:p w:rsidR="00EA77BE" w:rsidRPr="00262264" w:rsidRDefault="00EA77BE" w:rsidP="00EA77BE">
      <w:pPr>
        <w:suppressAutoHyphens/>
        <w:jc w:val="center"/>
        <w:rPr>
          <w:sz w:val="20"/>
          <w:lang w:eastAsia="ar-SA"/>
        </w:rPr>
      </w:pPr>
    </w:p>
    <w:tbl>
      <w:tblPr>
        <w:tblW w:w="10537" w:type="dxa"/>
        <w:tblInd w:w="-459" w:type="dxa"/>
        <w:tblLayout w:type="fixed"/>
        <w:tblLook w:val="0000"/>
      </w:tblPr>
      <w:tblGrid>
        <w:gridCol w:w="675"/>
        <w:gridCol w:w="1877"/>
        <w:gridCol w:w="1418"/>
        <w:gridCol w:w="1559"/>
        <w:gridCol w:w="1842"/>
        <w:gridCol w:w="1701"/>
        <w:gridCol w:w="1465"/>
      </w:tblGrid>
      <w:tr w:rsidR="00EA77BE" w:rsidRPr="00262264" w:rsidTr="00F83C23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№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Дата и 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 xml:space="preserve">Категория участников </w:t>
            </w:r>
            <w:r w:rsidRPr="00262264">
              <w:rPr>
                <w:b/>
                <w:sz w:val="20"/>
                <w:lang w:eastAsia="ar-SA"/>
              </w:rPr>
              <w:t>и планиру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Ответственны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>Контактный телефон</w:t>
            </w:r>
          </w:p>
        </w:tc>
      </w:tr>
      <w:tr w:rsidR="00EA77BE" w:rsidRPr="00262264" w:rsidTr="00F83C23">
        <w:trPr>
          <w:cantSplit/>
          <w:trHeight w:val="439"/>
        </w:trPr>
        <w:tc>
          <w:tcPr>
            <w:tcW w:w="10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BE" w:rsidRPr="00262264" w:rsidRDefault="00EA77BE" w:rsidP="00F83C23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outlineLvl w:val="5"/>
              <w:rPr>
                <w:b/>
                <w:bCs/>
                <w:sz w:val="20"/>
                <w:lang w:eastAsia="ar-SA"/>
              </w:rPr>
            </w:pPr>
            <w:r w:rsidRPr="00262264">
              <w:rPr>
                <w:b/>
                <w:bCs/>
                <w:sz w:val="20"/>
                <w:lang w:eastAsia="ar-SA"/>
              </w:rPr>
              <w:t>3. Школьные мероприятия</w:t>
            </w:r>
          </w:p>
        </w:tc>
      </w:tr>
      <w:tr w:rsidR="00EA77BE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BE" w:rsidRPr="00262264" w:rsidRDefault="00EA77BE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262264">
              <w:rPr>
                <w:sz w:val="20"/>
                <w:lang w:eastAsia="ar-SA"/>
              </w:rPr>
              <w:t xml:space="preserve">1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BE" w:rsidRPr="00262264" w:rsidRDefault="00B576DC" w:rsidP="003B124B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Зимние </w:t>
            </w:r>
            <w:r w:rsidR="003B124B">
              <w:rPr>
                <w:sz w:val="20"/>
                <w:lang w:eastAsia="ar-SA"/>
              </w:rPr>
              <w:t>игры</w:t>
            </w:r>
            <w:r>
              <w:rPr>
                <w:sz w:val="20"/>
                <w:lang w:eastAsia="ar-SA"/>
              </w:rPr>
              <w:t xml:space="preserve"> </w:t>
            </w:r>
            <w:r w:rsidR="009042D2">
              <w:rPr>
                <w:sz w:val="20"/>
                <w:lang w:eastAsia="ar-SA"/>
              </w:rPr>
              <w:t xml:space="preserve">на свежем воздухе </w:t>
            </w:r>
            <w:r>
              <w:rPr>
                <w:sz w:val="20"/>
                <w:lang w:eastAsia="ar-SA"/>
              </w:rPr>
              <w:t>«прощание с зим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6DC" w:rsidRDefault="00B576DC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5.03.21</w:t>
            </w:r>
          </w:p>
          <w:p w:rsidR="00B576DC" w:rsidRDefault="00B576DC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.00</w:t>
            </w:r>
          </w:p>
          <w:p w:rsidR="00B576DC" w:rsidRPr="00262264" w:rsidRDefault="00B576DC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BE" w:rsidRPr="00262264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Территория МБОУ ООШ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BE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-4 классы</w:t>
            </w:r>
          </w:p>
          <w:p w:rsidR="00B576DC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70</w:t>
            </w:r>
          </w:p>
          <w:p w:rsidR="00B576DC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-9 классы</w:t>
            </w:r>
          </w:p>
          <w:p w:rsidR="00B576DC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0</w:t>
            </w:r>
          </w:p>
          <w:p w:rsidR="00B576DC" w:rsidRPr="00262264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BE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уимова Д.А. зам. по ВР</w:t>
            </w:r>
          </w:p>
          <w:p w:rsidR="00B576DC" w:rsidRPr="00262264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оско И.Ю. учитель музы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BE" w:rsidRPr="00262264" w:rsidRDefault="00B576DC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9042D2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D2" w:rsidRPr="00262264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2D2" w:rsidRDefault="009042D2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ощание с буквар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2D2" w:rsidRDefault="009042D2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6.03.21</w:t>
            </w:r>
          </w:p>
          <w:p w:rsidR="009042D2" w:rsidRDefault="009042D2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ДК «Геоло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 «А»</w:t>
            </w:r>
          </w:p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 «Б»</w:t>
            </w:r>
          </w:p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Дедеско А.И.</w:t>
            </w:r>
          </w:p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Лямкина Н.Ю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D2" w:rsidRDefault="009042D2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D63346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6334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Литературный ринг «Современные классики русской литера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9.03.21</w:t>
            </w:r>
          </w:p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1.00</w:t>
            </w:r>
          </w:p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6334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абинет литературы МБОУ ООШ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63346" w:rsidP="00D63346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8 «А»</w:t>
            </w:r>
          </w:p>
          <w:p w:rsidR="00D63346" w:rsidRDefault="00D63346" w:rsidP="00D63346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 чел.</w:t>
            </w:r>
          </w:p>
          <w:p w:rsidR="00D63346" w:rsidRDefault="00D63346" w:rsidP="00D63346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8 «Б»</w:t>
            </w:r>
          </w:p>
          <w:p w:rsidR="00D63346" w:rsidRDefault="00D63346" w:rsidP="00D63346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 чел.</w:t>
            </w:r>
          </w:p>
          <w:p w:rsidR="00D63346" w:rsidRDefault="00D63346" w:rsidP="00D63346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6334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ыдрина Л.М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346" w:rsidRDefault="00D6334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D63346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6334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икторина по русским народным сказк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.03.21</w:t>
            </w:r>
          </w:p>
          <w:p w:rsidR="00D63346" w:rsidRDefault="00D6334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.00</w:t>
            </w:r>
          </w:p>
          <w:p w:rsidR="00DC15C4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</w:p>
          <w:p w:rsidR="00DC15C4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Библиотека МБОУ ООШ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 «А»</w:t>
            </w:r>
          </w:p>
          <w:p w:rsid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 чел</w:t>
            </w:r>
          </w:p>
          <w:p w:rsid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</w:p>
          <w:p w:rsid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 «Б»</w:t>
            </w:r>
          </w:p>
          <w:p w:rsid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Лагутина И.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D63346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икторина природа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.03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Pr="00DC15C4" w:rsidRDefault="00DC15C4" w:rsidP="00F83C23">
            <w:pPr>
              <w:suppressAutoHyphens/>
              <w:snapToGrid w:val="0"/>
              <w:jc w:val="center"/>
              <w:rPr>
                <w:sz w:val="20"/>
                <w:lang w:val="en-US" w:eastAsia="ar-SA"/>
              </w:rPr>
            </w:pPr>
            <w:r>
              <w:rPr>
                <w:sz w:val="20"/>
                <w:lang w:val="en-US" w:eastAsia="ar-SA"/>
              </w:rPr>
              <w:t>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val="en-US" w:eastAsia="ar-SA"/>
              </w:rPr>
              <w:t xml:space="preserve">3 </w:t>
            </w:r>
            <w:r>
              <w:rPr>
                <w:sz w:val="20"/>
                <w:lang w:eastAsia="ar-SA"/>
              </w:rPr>
              <w:t>«А,Б»</w:t>
            </w:r>
          </w:p>
          <w:p w:rsidR="00DC15C4" w:rsidRP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иколаева Е.Г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8C6EB6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B6" w:rsidRDefault="008C6EB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Акция «Берегите пти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B6" w:rsidRDefault="008C6EB6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9.03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B6" w:rsidRP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МБОУ ООШ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 «А»</w:t>
            </w:r>
          </w:p>
          <w:p w:rsidR="008C6EB6" w:rsidRP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Лямкина Н.Ю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B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D63346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7</w:t>
            </w:r>
            <w:r w:rsidR="00DC15C4">
              <w:rPr>
                <w:sz w:val="20"/>
                <w:lang w:eastAsia="ar-SA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атронирование обучающихся состоящих на разных видах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46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 течение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а до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Бутенко Е.С., социальный педагог,</w:t>
            </w:r>
          </w:p>
          <w:p w:rsid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лассные руководител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346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  <w:tr w:rsidR="00DA7DA0" w:rsidRPr="00262264" w:rsidTr="00F83C23">
        <w:trPr>
          <w:cantSplit/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DA0" w:rsidRDefault="008C6EB6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8</w:t>
            </w:r>
            <w:r w:rsidR="00DC15C4">
              <w:rPr>
                <w:sz w:val="20"/>
                <w:lang w:eastAsia="ar-SA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DA0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ласс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DA0" w:rsidRDefault="00DC15C4" w:rsidP="00F83C23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5.03-31.03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DA0" w:rsidRPr="00DC15C4" w:rsidRDefault="00DC15C4" w:rsidP="00F83C23">
            <w:pPr>
              <w:suppressAutoHyphens/>
              <w:snapToGrid w:val="0"/>
              <w:jc w:val="center"/>
              <w:rPr>
                <w:sz w:val="20"/>
                <w:lang w:val="en-US" w:eastAsia="ar-SA"/>
              </w:rPr>
            </w:pPr>
            <w:r>
              <w:rPr>
                <w:sz w:val="20"/>
                <w:lang w:val="en-US" w:eastAsia="ar-SA"/>
              </w:rPr>
              <w:t>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DA0" w:rsidRPr="00DC15C4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val="en-US" w:eastAsia="ar-SA"/>
              </w:rPr>
              <w:t xml:space="preserve">1-9 </w:t>
            </w:r>
            <w:r>
              <w:rPr>
                <w:sz w:val="20"/>
                <w:lang w:eastAsia="ar-SA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DA0" w:rsidRDefault="00DC15C4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лассные руководител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DA0" w:rsidRDefault="003B124B" w:rsidP="00F83C23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-43-11</w:t>
            </w:r>
          </w:p>
        </w:tc>
      </w:tr>
    </w:tbl>
    <w:p w:rsidR="00EA77BE" w:rsidRPr="00262264" w:rsidRDefault="00EA77BE" w:rsidP="00EA77BE">
      <w:pPr>
        <w:suppressAutoHyphens/>
        <w:jc w:val="both"/>
        <w:rPr>
          <w:sz w:val="20"/>
          <w:lang w:eastAsia="ar-SA"/>
        </w:rPr>
      </w:pPr>
    </w:p>
    <w:p w:rsidR="00EA77BE" w:rsidRPr="00262264" w:rsidRDefault="00EA77BE" w:rsidP="00EA77BE">
      <w:pPr>
        <w:suppressAutoHyphens/>
        <w:jc w:val="both"/>
        <w:rPr>
          <w:sz w:val="20"/>
          <w:lang w:eastAsia="ar-SA"/>
        </w:rPr>
      </w:pPr>
    </w:p>
    <w:p w:rsidR="00EA77BE" w:rsidRPr="00262264" w:rsidRDefault="00EA77BE" w:rsidP="00EA77BE">
      <w:pPr>
        <w:suppressAutoHyphens/>
        <w:jc w:val="both"/>
        <w:rPr>
          <w:sz w:val="20"/>
          <w:lang w:eastAsia="ar-SA"/>
        </w:rPr>
      </w:pPr>
    </w:p>
    <w:p w:rsidR="00EA77BE" w:rsidRPr="003B124B" w:rsidRDefault="00EA77BE" w:rsidP="00EA77BE">
      <w:pPr>
        <w:suppressAutoHyphens/>
        <w:jc w:val="both"/>
        <w:rPr>
          <w:sz w:val="24"/>
          <w:szCs w:val="24"/>
          <w:lang w:eastAsia="ar-SA"/>
        </w:rPr>
      </w:pPr>
    </w:p>
    <w:p w:rsidR="00EA77BE" w:rsidRPr="003B124B" w:rsidRDefault="00EA77BE" w:rsidP="00EA77BE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both"/>
        <w:outlineLvl w:val="1"/>
        <w:rPr>
          <w:bCs/>
          <w:iCs/>
          <w:sz w:val="24"/>
          <w:szCs w:val="24"/>
          <w:lang w:eastAsia="ar-SA"/>
        </w:rPr>
      </w:pPr>
      <w:r w:rsidRPr="003B124B">
        <w:rPr>
          <w:bCs/>
          <w:iCs/>
          <w:sz w:val="24"/>
          <w:szCs w:val="24"/>
          <w:lang w:eastAsia="ar-SA"/>
        </w:rPr>
        <w:t xml:space="preserve">Директор </w:t>
      </w:r>
      <w:r w:rsidR="003B124B" w:rsidRPr="003B124B">
        <w:rPr>
          <w:bCs/>
          <w:iCs/>
          <w:sz w:val="24"/>
          <w:szCs w:val="24"/>
          <w:lang w:eastAsia="ar-SA"/>
        </w:rPr>
        <w:t>МБОУ ООШ №7                                 Мунзарова Т.Н.</w:t>
      </w:r>
    </w:p>
    <w:p w:rsidR="003B124B" w:rsidRDefault="003B124B" w:rsidP="00EA77BE">
      <w:pPr>
        <w:suppressAutoHyphens/>
        <w:rPr>
          <w:sz w:val="20"/>
          <w:lang w:eastAsia="ar-SA"/>
        </w:rPr>
      </w:pPr>
    </w:p>
    <w:p w:rsidR="00EA77BE" w:rsidRPr="003B124B" w:rsidRDefault="003B124B" w:rsidP="00EA77BE">
      <w:pPr>
        <w:suppressAutoHyphens/>
        <w:rPr>
          <w:sz w:val="24"/>
          <w:szCs w:val="24"/>
          <w:lang w:eastAsia="ar-SA"/>
        </w:rPr>
      </w:pPr>
      <w:r w:rsidRPr="003B124B">
        <w:rPr>
          <w:sz w:val="24"/>
          <w:szCs w:val="24"/>
          <w:lang w:eastAsia="ar-SA"/>
        </w:rPr>
        <w:t>11.03.2021</w:t>
      </w:r>
    </w:p>
    <w:p w:rsidR="00EA77BE" w:rsidRPr="003B124B" w:rsidRDefault="00EA77BE" w:rsidP="00EA77BE">
      <w:pPr>
        <w:suppressAutoHyphens/>
        <w:rPr>
          <w:sz w:val="24"/>
          <w:szCs w:val="24"/>
          <w:lang w:eastAsia="ar-SA"/>
        </w:rPr>
      </w:pPr>
      <w:r w:rsidRPr="003B124B">
        <w:rPr>
          <w:sz w:val="24"/>
          <w:szCs w:val="24"/>
          <w:lang w:eastAsia="ar-SA"/>
        </w:rPr>
        <w:t>Исполнитель</w:t>
      </w:r>
      <w:r w:rsidR="003B124B" w:rsidRPr="003B124B">
        <w:rPr>
          <w:sz w:val="24"/>
          <w:szCs w:val="24"/>
          <w:lang w:eastAsia="ar-SA"/>
        </w:rPr>
        <w:t>:</w:t>
      </w:r>
      <w:r w:rsidRPr="003B124B">
        <w:rPr>
          <w:sz w:val="24"/>
          <w:szCs w:val="24"/>
          <w:lang w:eastAsia="ar-SA"/>
        </w:rPr>
        <w:t xml:space="preserve"> </w:t>
      </w:r>
      <w:r w:rsidR="003B124B" w:rsidRPr="003B124B">
        <w:rPr>
          <w:sz w:val="24"/>
          <w:szCs w:val="24"/>
          <w:lang w:eastAsia="ar-SA"/>
        </w:rPr>
        <w:t>Куимова Дарья Александровна</w:t>
      </w:r>
    </w:p>
    <w:p w:rsidR="003B124B" w:rsidRPr="003B124B" w:rsidRDefault="003B124B" w:rsidP="00EA77BE">
      <w:pPr>
        <w:suppressAutoHyphens/>
        <w:rPr>
          <w:sz w:val="24"/>
          <w:szCs w:val="24"/>
        </w:rPr>
      </w:pPr>
      <w:r w:rsidRPr="003B124B">
        <w:rPr>
          <w:sz w:val="24"/>
          <w:szCs w:val="24"/>
          <w:lang w:eastAsia="ar-SA"/>
        </w:rPr>
        <w:t>Тел. 8 908 949 3088</w:t>
      </w:r>
    </w:p>
    <w:sectPr w:rsidR="003B124B" w:rsidRPr="003B124B" w:rsidSect="00BA0A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B6" w:rsidRDefault="00930AB6">
      <w:r>
        <w:separator/>
      </w:r>
    </w:p>
  </w:endnote>
  <w:endnote w:type="continuationSeparator" w:id="1">
    <w:p w:rsidR="00930AB6" w:rsidRDefault="0093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B6" w:rsidRDefault="00930AB6">
      <w:r>
        <w:separator/>
      </w:r>
    </w:p>
  </w:footnote>
  <w:footnote w:type="continuationSeparator" w:id="1">
    <w:p w:rsidR="00930AB6" w:rsidRDefault="0093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2">
    <w:nsid w:val="027038F4"/>
    <w:multiLevelType w:val="hybridMultilevel"/>
    <w:tmpl w:val="4248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1C8"/>
    <w:multiLevelType w:val="hybridMultilevel"/>
    <w:tmpl w:val="192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7211D"/>
    <w:multiLevelType w:val="hybridMultilevel"/>
    <w:tmpl w:val="20F4B560"/>
    <w:lvl w:ilvl="0" w:tplc="14FC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04F5"/>
    <w:multiLevelType w:val="hybridMultilevel"/>
    <w:tmpl w:val="A1C6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4B6"/>
    <w:multiLevelType w:val="hybridMultilevel"/>
    <w:tmpl w:val="8D64C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B3400"/>
    <w:multiLevelType w:val="hybridMultilevel"/>
    <w:tmpl w:val="525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21E9"/>
    <w:multiLevelType w:val="hybridMultilevel"/>
    <w:tmpl w:val="6058A9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2B4049"/>
    <w:multiLevelType w:val="hybridMultilevel"/>
    <w:tmpl w:val="7024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D22DB"/>
    <w:multiLevelType w:val="hybridMultilevel"/>
    <w:tmpl w:val="E3AA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60F4C"/>
    <w:multiLevelType w:val="hybridMultilevel"/>
    <w:tmpl w:val="33EA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1609"/>
    <w:multiLevelType w:val="hybridMultilevel"/>
    <w:tmpl w:val="105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96327"/>
    <w:multiLevelType w:val="hybridMultilevel"/>
    <w:tmpl w:val="69BCDF50"/>
    <w:lvl w:ilvl="0" w:tplc="C1FC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6509B"/>
    <w:multiLevelType w:val="hybridMultilevel"/>
    <w:tmpl w:val="0058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F1F"/>
    <w:rsid w:val="0001356A"/>
    <w:rsid w:val="00014CF6"/>
    <w:rsid w:val="00020A96"/>
    <w:rsid w:val="00031D26"/>
    <w:rsid w:val="0004173E"/>
    <w:rsid w:val="00041783"/>
    <w:rsid w:val="000420CB"/>
    <w:rsid w:val="000539BE"/>
    <w:rsid w:val="00054CAB"/>
    <w:rsid w:val="000578D9"/>
    <w:rsid w:val="0007195A"/>
    <w:rsid w:val="00081B32"/>
    <w:rsid w:val="00086AA4"/>
    <w:rsid w:val="0009431B"/>
    <w:rsid w:val="000B5DE7"/>
    <w:rsid w:val="000B6A1C"/>
    <w:rsid w:val="000C4BE7"/>
    <w:rsid w:val="000C581E"/>
    <w:rsid w:val="000E56AB"/>
    <w:rsid w:val="000E5C3A"/>
    <w:rsid w:val="000E6A74"/>
    <w:rsid w:val="001030CC"/>
    <w:rsid w:val="001143C0"/>
    <w:rsid w:val="00122514"/>
    <w:rsid w:val="001248FF"/>
    <w:rsid w:val="00124FF6"/>
    <w:rsid w:val="00127D96"/>
    <w:rsid w:val="001459F9"/>
    <w:rsid w:val="001509C8"/>
    <w:rsid w:val="00151714"/>
    <w:rsid w:val="0015593E"/>
    <w:rsid w:val="00165D6D"/>
    <w:rsid w:val="00177853"/>
    <w:rsid w:val="001A6441"/>
    <w:rsid w:val="001B0A04"/>
    <w:rsid w:val="001B3E02"/>
    <w:rsid w:val="001C51F6"/>
    <w:rsid w:val="001F70D5"/>
    <w:rsid w:val="0020770F"/>
    <w:rsid w:val="0020797A"/>
    <w:rsid w:val="002124C2"/>
    <w:rsid w:val="00217AD3"/>
    <w:rsid w:val="0022036C"/>
    <w:rsid w:val="002362A5"/>
    <w:rsid w:val="00243D49"/>
    <w:rsid w:val="00267C26"/>
    <w:rsid w:val="00267F1E"/>
    <w:rsid w:val="00273DE1"/>
    <w:rsid w:val="00277B48"/>
    <w:rsid w:val="002852CA"/>
    <w:rsid w:val="00292B43"/>
    <w:rsid w:val="0029309F"/>
    <w:rsid w:val="002A1FE8"/>
    <w:rsid w:val="002B4C80"/>
    <w:rsid w:val="002D2FC8"/>
    <w:rsid w:val="002D568A"/>
    <w:rsid w:val="0031309D"/>
    <w:rsid w:val="003138FA"/>
    <w:rsid w:val="00321EC0"/>
    <w:rsid w:val="00323AD5"/>
    <w:rsid w:val="00331326"/>
    <w:rsid w:val="00332705"/>
    <w:rsid w:val="003405BE"/>
    <w:rsid w:val="003A6653"/>
    <w:rsid w:val="003B124B"/>
    <w:rsid w:val="003C24C0"/>
    <w:rsid w:val="003E68D1"/>
    <w:rsid w:val="003F52BB"/>
    <w:rsid w:val="0040276E"/>
    <w:rsid w:val="00404137"/>
    <w:rsid w:val="00424CD0"/>
    <w:rsid w:val="00433460"/>
    <w:rsid w:val="00435E99"/>
    <w:rsid w:val="004434D2"/>
    <w:rsid w:val="00450DB6"/>
    <w:rsid w:val="004512C0"/>
    <w:rsid w:val="00460CAA"/>
    <w:rsid w:val="004633F7"/>
    <w:rsid w:val="00472E03"/>
    <w:rsid w:val="00480090"/>
    <w:rsid w:val="00480543"/>
    <w:rsid w:val="004857DC"/>
    <w:rsid w:val="00492153"/>
    <w:rsid w:val="004A7ECA"/>
    <w:rsid w:val="004B0FD4"/>
    <w:rsid w:val="004C5D3D"/>
    <w:rsid w:val="004D3B0D"/>
    <w:rsid w:val="004D6168"/>
    <w:rsid w:val="004D7D46"/>
    <w:rsid w:val="004E04C1"/>
    <w:rsid w:val="004F5210"/>
    <w:rsid w:val="005047F8"/>
    <w:rsid w:val="005137F1"/>
    <w:rsid w:val="00524472"/>
    <w:rsid w:val="0052781E"/>
    <w:rsid w:val="0053000F"/>
    <w:rsid w:val="00530BDE"/>
    <w:rsid w:val="0054483B"/>
    <w:rsid w:val="0054715F"/>
    <w:rsid w:val="00551455"/>
    <w:rsid w:val="005537A1"/>
    <w:rsid w:val="00564127"/>
    <w:rsid w:val="00565B28"/>
    <w:rsid w:val="00565B95"/>
    <w:rsid w:val="00566E40"/>
    <w:rsid w:val="0058701D"/>
    <w:rsid w:val="005937E9"/>
    <w:rsid w:val="005A5DC4"/>
    <w:rsid w:val="005B3935"/>
    <w:rsid w:val="005B6F5E"/>
    <w:rsid w:val="005C0D36"/>
    <w:rsid w:val="005C6026"/>
    <w:rsid w:val="005D4032"/>
    <w:rsid w:val="005E6922"/>
    <w:rsid w:val="00625AE0"/>
    <w:rsid w:val="0062608C"/>
    <w:rsid w:val="00633EC0"/>
    <w:rsid w:val="00640616"/>
    <w:rsid w:val="0064158A"/>
    <w:rsid w:val="00670990"/>
    <w:rsid w:val="006756C8"/>
    <w:rsid w:val="006807EE"/>
    <w:rsid w:val="00684B93"/>
    <w:rsid w:val="00694B6B"/>
    <w:rsid w:val="00694D0E"/>
    <w:rsid w:val="00694EE4"/>
    <w:rsid w:val="006964FA"/>
    <w:rsid w:val="006A02F3"/>
    <w:rsid w:val="006A714F"/>
    <w:rsid w:val="006B7ECF"/>
    <w:rsid w:val="006C2B65"/>
    <w:rsid w:val="006F1465"/>
    <w:rsid w:val="006F3DE2"/>
    <w:rsid w:val="00702E5A"/>
    <w:rsid w:val="0071786C"/>
    <w:rsid w:val="00740DB2"/>
    <w:rsid w:val="0074332C"/>
    <w:rsid w:val="00744964"/>
    <w:rsid w:val="00756881"/>
    <w:rsid w:val="0077080E"/>
    <w:rsid w:val="0077279C"/>
    <w:rsid w:val="007861C4"/>
    <w:rsid w:val="00790DF0"/>
    <w:rsid w:val="007934B1"/>
    <w:rsid w:val="007B5B9B"/>
    <w:rsid w:val="007C5283"/>
    <w:rsid w:val="007D1C9F"/>
    <w:rsid w:val="007D4A42"/>
    <w:rsid w:val="00803367"/>
    <w:rsid w:val="00805279"/>
    <w:rsid w:val="0081323D"/>
    <w:rsid w:val="00813304"/>
    <w:rsid w:val="008428C8"/>
    <w:rsid w:val="0084501B"/>
    <w:rsid w:val="0084504C"/>
    <w:rsid w:val="008508CF"/>
    <w:rsid w:val="008824E1"/>
    <w:rsid w:val="008B03B1"/>
    <w:rsid w:val="008C6EB6"/>
    <w:rsid w:val="008D1682"/>
    <w:rsid w:val="008D78D1"/>
    <w:rsid w:val="008E4F6B"/>
    <w:rsid w:val="008F71B0"/>
    <w:rsid w:val="008F7F0F"/>
    <w:rsid w:val="009042D2"/>
    <w:rsid w:val="00904D28"/>
    <w:rsid w:val="0090788F"/>
    <w:rsid w:val="00923B39"/>
    <w:rsid w:val="00930AB6"/>
    <w:rsid w:val="00941F5B"/>
    <w:rsid w:val="00984AB8"/>
    <w:rsid w:val="0099633A"/>
    <w:rsid w:val="009A6D71"/>
    <w:rsid w:val="009B2E96"/>
    <w:rsid w:val="009B3DB7"/>
    <w:rsid w:val="009B5D69"/>
    <w:rsid w:val="009D0844"/>
    <w:rsid w:val="009D43D7"/>
    <w:rsid w:val="009D5270"/>
    <w:rsid w:val="009E7CC0"/>
    <w:rsid w:val="00A01560"/>
    <w:rsid w:val="00A051D1"/>
    <w:rsid w:val="00A05385"/>
    <w:rsid w:val="00A117A5"/>
    <w:rsid w:val="00A2367D"/>
    <w:rsid w:val="00A31D48"/>
    <w:rsid w:val="00A76807"/>
    <w:rsid w:val="00A77DC1"/>
    <w:rsid w:val="00A85E93"/>
    <w:rsid w:val="00A94BEC"/>
    <w:rsid w:val="00AA4B5E"/>
    <w:rsid w:val="00AB6340"/>
    <w:rsid w:val="00AD2C26"/>
    <w:rsid w:val="00AE76E0"/>
    <w:rsid w:val="00AF11ED"/>
    <w:rsid w:val="00AF6829"/>
    <w:rsid w:val="00B0101E"/>
    <w:rsid w:val="00B072DC"/>
    <w:rsid w:val="00B125D8"/>
    <w:rsid w:val="00B16086"/>
    <w:rsid w:val="00B161A2"/>
    <w:rsid w:val="00B20878"/>
    <w:rsid w:val="00B34E17"/>
    <w:rsid w:val="00B576DC"/>
    <w:rsid w:val="00B57ED6"/>
    <w:rsid w:val="00B82A0E"/>
    <w:rsid w:val="00B919A2"/>
    <w:rsid w:val="00B97D83"/>
    <w:rsid w:val="00BA0AEA"/>
    <w:rsid w:val="00BA4AEB"/>
    <w:rsid w:val="00BA50AE"/>
    <w:rsid w:val="00BB5E88"/>
    <w:rsid w:val="00BC6213"/>
    <w:rsid w:val="00BD247E"/>
    <w:rsid w:val="00BE0DED"/>
    <w:rsid w:val="00BE0E62"/>
    <w:rsid w:val="00BE208A"/>
    <w:rsid w:val="00BF21B4"/>
    <w:rsid w:val="00BF2625"/>
    <w:rsid w:val="00BF3420"/>
    <w:rsid w:val="00BF42C1"/>
    <w:rsid w:val="00BF4477"/>
    <w:rsid w:val="00BF6BC2"/>
    <w:rsid w:val="00BF7581"/>
    <w:rsid w:val="00C00EE0"/>
    <w:rsid w:val="00C011A0"/>
    <w:rsid w:val="00C05B83"/>
    <w:rsid w:val="00C074A9"/>
    <w:rsid w:val="00C11708"/>
    <w:rsid w:val="00C20348"/>
    <w:rsid w:val="00C31C2D"/>
    <w:rsid w:val="00C42C61"/>
    <w:rsid w:val="00C43207"/>
    <w:rsid w:val="00C43EB5"/>
    <w:rsid w:val="00C5795B"/>
    <w:rsid w:val="00C66E9B"/>
    <w:rsid w:val="00C7265E"/>
    <w:rsid w:val="00C76C06"/>
    <w:rsid w:val="00C97F73"/>
    <w:rsid w:val="00CD56AF"/>
    <w:rsid w:val="00CD6CB8"/>
    <w:rsid w:val="00CE56BF"/>
    <w:rsid w:val="00CF1955"/>
    <w:rsid w:val="00D04B36"/>
    <w:rsid w:val="00D10C54"/>
    <w:rsid w:val="00D1407D"/>
    <w:rsid w:val="00D14872"/>
    <w:rsid w:val="00D16ABB"/>
    <w:rsid w:val="00D217EE"/>
    <w:rsid w:val="00D219A0"/>
    <w:rsid w:val="00D228E9"/>
    <w:rsid w:val="00D24F7F"/>
    <w:rsid w:val="00D27705"/>
    <w:rsid w:val="00D32140"/>
    <w:rsid w:val="00D3505B"/>
    <w:rsid w:val="00D46DED"/>
    <w:rsid w:val="00D510E1"/>
    <w:rsid w:val="00D51254"/>
    <w:rsid w:val="00D63346"/>
    <w:rsid w:val="00D65BD6"/>
    <w:rsid w:val="00D6631E"/>
    <w:rsid w:val="00D81756"/>
    <w:rsid w:val="00D83475"/>
    <w:rsid w:val="00D86003"/>
    <w:rsid w:val="00D970D5"/>
    <w:rsid w:val="00DA0CAF"/>
    <w:rsid w:val="00DA6325"/>
    <w:rsid w:val="00DA7DA0"/>
    <w:rsid w:val="00DB572F"/>
    <w:rsid w:val="00DC15C4"/>
    <w:rsid w:val="00DC5F15"/>
    <w:rsid w:val="00DC7F55"/>
    <w:rsid w:val="00DD1918"/>
    <w:rsid w:val="00DE4CAC"/>
    <w:rsid w:val="00DF5B2C"/>
    <w:rsid w:val="00E17A7C"/>
    <w:rsid w:val="00E249C9"/>
    <w:rsid w:val="00E3091F"/>
    <w:rsid w:val="00E33946"/>
    <w:rsid w:val="00E35CB7"/>
    <w:rsid w:val="00E402A6"/>
    <w:rsid w:val="00E41C74"/>
    <w:rsid w:val="00E4295E"/>
    <w:rsid w:val="00E46AD9"/>
    <w:rsid w:val="00E552DC"/>
    <w:rsid w:val="00E84941"/>
    <w:rsid w:val="00E87F1F"/>
    <w:rsid w:val="00E901B0"/>
    <w:rsid w:val="00E93E2E"/>
    <w:rsid w:val="00E97F19"/>
    <w:rsid w:val="00EA5830"/>
    <w:rsid w:val="00EA77BE"/>
    <w:rsid w:val="00EB56B4"/>
    <w:rsid w:val="00EB6310"/>
    <w:rsid w:val="00ED3D6A"/>
    <w:rsid w:val="00EE0002"/>
    <w:rsid w:val="00EF5EAE"/>
    <w:rsid w:val="00EF7993"/>
    <w:rsid w:val="00F23D55"/>
    <w:rsid w:val="00F23FFE"/>
    <w:rsid w:val="00F51115"/>
    <w:rsid w:val="00F563FB"/>
    <w:rsid w:val="00F56F46"/>
    <w:rsid w:val="00F632D2"/>
    <w:rsid w:val="00F6684A"/>
    <w:rsid w:val="00F7360F"/>
    <w:rsid w:val="00F93DE4"/>
    <w:rsid w:val="00FB0AD0"/>
    <w:rsid w:val="00FB6180"/>
    <w:rsid w:val="00FC0BE5"/>
    <w:rsid w:val="00FC0CD1"/>
    <w:rsid w:val="00FD5FEE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7F1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1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B34E17"/>
    <w:pPr>
      <w:ind w:left="720"/>
      <w:contextualSpacing/>
    </w:pPr>
  </w:style>
  <w:style w:type="table" w:styleId="a4">
    <w:name w:val="Table Grid"/>
    <w:basedOn w:val="a1"/>
    <w:uiPriority w:val="59"/>
    <w:rsid w:val="0004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46D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551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7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F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F7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F7360F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074A9"/>
    <w:rPr>
      <w:color w:val="0000FF" w:themeColor="hyperlink"/>
      <w:u w:val="single"/>
    </w:rPr>
  </w:style>
  <w:style w:type="paragraph" w:customStyle="1" w:styleId="Style18">
    <w:name w:val="Style18"/>
    <w:basedOn w:val="a"/>
    <w:uiPriority w:val="99"/>
    <w:rsid w:val="00D27705"/>
    <w:pPr>
      <w:widowControl w:val="0"/>
      <w:autoSpaceDE w:val="0"/>
      <w:autoSpaceDN w:val="0"/>
      <w:adjustRightInd w:val="0"/>
      <w:spacing w:line="298" w:lineRule="exact"/>
      <w:ind w:hanging="658"/>
      <w:jc w:val="both"/>
    </w:pPr>
    <w:rPr>
      <w:rFonts w:eastAsiaTheme="minorEastAsia"/>
      <w:sz w:val="24"/>
      <w:szCs w:val="24"/>
    </w:rPr>
  </w:style>
  <w:style w:type="character" w:customStyle="1" w:styleId="FontStyle66">
    <w:name w:val="Font Style66"/>
    <w:basedOn w:val="a0"/>
    <w:uiPriority w:val="99"/>
    <w:rsid w:val="00D2770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27705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a0"/>
    <w:uiPriority w:val="99"/>
    <w:rsid w:val="00D27705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50D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0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450D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50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F23D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Normal (Web)"/>
    <w:basedOn w:val="a"/>
    <w:uiPriority w:val="99"/>
    <w:unhideWhenUsed/>
    <w:rsid w:val="005937E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BF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B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7F1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1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B34E17"/>
    <w:pPr>
      <w:ind w:left="720"/>
      <w:contextualSpacing/>
    </w:pPr>
  </w:style>
  <w:style w:type="table" w:styleId="a4">
    <w:name w:val="Table Grid"/>
    <w:basedOn w:val="a1"/>
    <w:uiPriority w:val="59"/>
    <w:rsid w:val="0004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46D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551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7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F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F7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F7360F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074A9"/>
    <w:rPr>
      <w:color w:val="0000FF" w:themeColor="hyperlink"/>
      <w:u w:val="single"/>
    </w:rPr>
  </w:style>
  <w:style w:type="paragraph" w:customStyle="1" w:styleId="Style18">
    <w:name w:val="Style18"/>
    <w:basedOn w:val="a"/>
    <w:uiPriority w:val="99"/>
    <w:rsid w:val="00D27705"/>
    <w:pPr>
      <w:widowControl w:val="0"/>
      <w:autoSpaceDE w:val="0"/>
      <w:autoSpaceDN w:val="0"/>
      <w:adjustRightInd w:val="0"/>
      <w:spacing w:line="298" w:lineRule="exact"/>
      <w:ind w:hanging="658"/>
      <w:jc w:val="both"/>
    </w:pPr>
    <w:rPr>
      <w:rFonts w:eastAsiaTheme="minorEastAsia"/>
      <w:sz w:val="24"/>
      <w:szCs w:val="24"/>
    </w:rPr>
  </w:style>
  <w:style w:type="character" w:customStyle="1" w:styleId="FontStyle66">
    <w:name w:val="Font Style66"/>
    <w:basedOn w:val="a0"/>
    <w:uiPriority w:val="99"/>
    <w:rsid w:val="00D2770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27705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a0"/>
    <w:uiPriority w:val="99"/>
    <w:rsid w:val="00D27705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50D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0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450D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50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F23D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Normal (Web)"/>
    <w:basedOn w:val="a"/>
    <w:uiPriority w:val="99"/>
    <w:unhideWhenUsed/>
    <w:rsid w:val="005937E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BF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B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4E39-840A-413A-9048-8F661F6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Дарья Куимова</cp:lastModifiedBy>
  <cp:revision>3</cp:revision>
  <cp:lastPrinted>2019-01-31T07:50:00Z</cp:lastPrinted>
  <dcterms:created xsi:type="dcterms:W3CDTF">2021-03-11T17:57:00Z</dcterms:created>
  <dcterms:modified xsi:type="dcterms:W3CDTF">2021-03-12T12:23:00Z</dcterms:modified>
</cp:coreProperties>
</file>